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CC1FB46" w:rsidR="001D380E" w:rsidRDefault="001D380E" w:rsidP="00843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TFS </w:t>
            </w:r>
            <w:r w:rsidR="00843A1C">
              <w:rPr>
                <w:b/>
              </w:rPr>
              <w:t>7153</w:t>
            </w:r>
            <w:r>
              <w:rPr>
                <w:b/>
              </w:rPr>
              <w:t xml:space="preserve"> – </w:t>
            </w:r>
            <w:r w:rsidR="00843A1C">
              <w:rPr>
                <w:b/>
              </w:rPr>
              <w:t>Add new main not coachable reasons for OMR IAE logs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2A37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2A37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2A37D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D1556" w:rsidRPr="00574F5A" w14:paraId="1BA8D3BF" w14:textId="77777777" w:rsidTr="003226A5">
        <w:tc>
          <w:tcPr>
            <w:tcW w:w="1188" w:type="dxa"/>
          </w:tcPr>
          <w:p w14:paraId="10A28FAD" w14:textId="36CFF79E" w:rsidR="006D1556" w:rsidRDefault="006D155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7</w:t>
            </w:r>
          </w:p>
        </w:tc>
        <w:tc>
          <w:tcPr>
            <w:tcW w:w="6120" w:type="dxa"/>
          </w:tcPr>
          <w:p w14:paraId="20CCCF42" w14:textId="77777777" w:rsidR="006D1556" w:rsidRDefault="006D1556" w:rsidP="006D1556">
            <w:r>
              <w:t>TFS 6197 – Request for two new feeds from Performance Scorecards.</w:t>
            </w:r>
          </w:p>
          <w:p w14:paraId="476EAC33" w14:textId="382CDE76" w:rsidR="006D1556" w:rsidRDefault="006D1556" w:rsidP="006D1556">
            <w:r>
              <w:t>(Excluded the changes made for TFS 6881)</w:t>
            </w:r>
          </w:p>
        </w:tc>
        <w:tc>
          <w:tcPr>
            <w:tcW w:w="2268" w:type="dxa"/>
          </w:tcPr>
          <w:p w14:paraId="7BD0FDE2" w14:textId="2C5F2F4F" w:rsidR="006D1556" w:rsidRDefault="006D155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B0B9A" w:rsidRPr="00574F5A" w14:paraId="0D13C856" w14:textId="77777777" w:rsidTr="003226A5">
        <w:tc>
          <w:tcPr>
            <w:tcW w:w="1188" w:type="dxa"/>
          </w:tcPr>
          <w:p w14:paraId="23B1C2AD" w14:textId="4AF952B9" w:rsidR="001B0B9A" w:rsidRDefault="001B0B9A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8/2017</w:t>
            </w:r>
          </w:p>
        </w:tc>
        <w:tc>
          <w:tcPr>
            <w:tcW w:w="6120" w:type="dxa"/>
          </w:tcPr>
          <w:p w14:paraId="75863645" w14:textId="7ACD2A6F" w:rsidR="001B0B9A" w:rsidRDefault="001B0B9A" w:rsidP="006D1556">
            <w:r>
              <w:t>TFS 7153 – Add new main not coachable reasons for OMR IAE logs.</w:t>
            </w:r>
          </w:p>
        </w:tc>
        <w:tc>
          <w:tcPr>
            <w:tcW w:w="2268" w:type="dxa"/>
          </w:tcPr>
          <w:p w14:paraId="38DCE396" w14:textId="2BE1ED5F" w:rsidR="001B0B9A" w:rsidRDefault="001B0B9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E55B118" w:rsidR="00AC0966" w:rsidRPr="00DC0C42" w:rsidRDefault="004C6D5F" w:rsidP="00E5198F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E5198F">
              <w:t>7153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694606C6" w:rsidR="005E0638" w:rsidRPr="00D854F0" w:rsidRDefault="00DF2171" w:rsidP="00E34991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BF21FE">
              <w:t xml:space="preserve">TFS </w:t>
            </w:r>
            <w:r w:rsidR="00E34991">
              <w:t>7153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533DFF5B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A27D81">
              <w:rPr>
                <w:b/>
              </w:rPr>
              <w:t>C38036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93D64" w14:textId="77777777" w:rsidR="002A37D8" w:rsidRDefault="002A37D8">
      <w:r>
        <w:separator/>
      </w:r>
    </w:p>
  </w:endnote>
  <w:endnote w:type="continuationSeparator" w:id="0">
    <w:p w14:paraId="7DB67559" w14:textId="77777777" w:rsidR="002A37D8" w:rsidRDefault="002A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A27D81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A27D81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ABCFE" w14:textId="77777777" w:rsidR="002A37D8" w:rsidRDefault="002A37D8">
      <w:r>
        <w:separator/>
      </w:r>
    </w:p>
  </w:footnote>
  <w:footnote w:type="continuationSeparator" w:id="0">
    <w:p w14:paraId="3841287C" w14:textId="77777777" w:rsidR="002A37D8" w:rsidRDefault="002A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6AA2C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5648"/>
    <w:rsid w:val="001C4E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67D"/>
    <w:rsid w:val="00276DA3"/>
    <w:rsid w:val="0028476A"/>
    <w:rsid w:val="00285286"/>
    <w:rsid w:val="0028569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0631"/>
    <w:rsid w:val="004A149F"/>
    <w:rsid w:val="004A2283"/>
    <w:rsid w:val="004B1FB6"/>
    <w:rsid w:val="004B3685"/>
    <w:rsid w:val="004B396F"/>
    <w:rsid w:val="004B532F"/>
    <w:rsid w:val="004C3A18"/>
    <w:rsid w:val="004C5D7D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A53F6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991"/>
    <w:rsid w:val="00E34F3F"/>
    <w:rsid w:val="00E35D6F"/>
    <w:rsid w:val="00E40261"/>
    <w:rsid w:val="00E41406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124A9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650C41-0FDA-4CF6-9694-A68D99BC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84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58</cp:revision>
  <cp:lastPrinted>2004-07-28T18:48:00Z</cp:lastPrinted>
  <dcterms:created xsi:type="dcterms:W3CDTF">2015-04-16T15:04:00Z</dcterms:created>
  <dcterms:modified xsi:type="dcterms:W3CDTF">2017-06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